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C84C" w14:textId="00A7298D" w:rsidR="00CC2385" w:rsidRPr="001C7E7F" w:rsidRDefault="00CC2385" w:rsidP="00CC2385">
      <w:pPr>
        <w:spacing w:after="677" w:line="259" w:lineRule="auto"/>
        <w:ind w:left="0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4"/>
        </w:rPr>
        <w:t>DISPENSA Nº</w:t>
      </w:r>
      <w:r w:rsidR="005F6C6D" w:rsidRPr="001C7E7F">
        <w:rPr>
          <w:rFonts w:ascii="Century Gothic" w:eastAsia="Arial" w:hAnsi="Century Gothic" w:cs="Arial"/>
          <w:b/>
          <w:sz w:val="24"/>
        </w:rPr>
        <w:t xml:space="preserve"> </w:t>
      </w:r>
      <w:r w:rsidR="00FE0228">
        <w:rPr>
          <w:rFonts w:ascii="Century Gothic" w:eastAsia="Arial" w:hAnsi="Century Gothic" w:cs="Arial"/>
          <w:b/>
          <w:sz w:val="24"/>
        </w:rPr>
        <w:t>16</w:t>
      </w:r>
      <w:r w:rsidRPr="001C7E7F">
        <w:rPr>
          <w:rFonts w:ascii="Century Gothic" w:eastAsia="Arial" w:hAnsi="Century Gothic" w:cs="Arial"/>
          <w:b/>
          <w:sz w:val="24"/>
        </w:rPr>
        <w:t>/</w:t>
      </w:r>
      <w:r w:rsidR="005F6C6D" w:rsidRPr="001C7E7F">
        <w:rPr>
          <w:rFonts w:ascii="Century Gothic" w:eastAsia="Arial" w:hAnsi="Century Gothic" w:cs="Arial"/>
          <w:b/>
          <w:sz w:val="24"/>
        </w:rPr>
        <w:t>2023</w:t>
      </w:r>
      <w:r w:rsidRPr="001C7E7F">
        <w:rPr>
          <w:rFonts w:ascii="Century Gothic" w:eastAsia="Arial" w:hAnsi="Century Gothic" w:cs="Arial"/>
          <w:b/>
          <w:sz w:val="24"/>
        </w:rPr>
        <w:t>- LEI Nº 14.133</w:t>
      </w:r>
    </w:p>
    <w:p w14:paraId="1331E740" w14:textId="77777777" w:rsidR="00CC2385" w:rsidRPr="001C7E7F" w:rsidRDefault="00CC2385" w:rsidP="00CC2385">
      <w:pPr>
        <w:spacing w:after="967" w:line="259" w:lineRule="auto"/>
        <w:ind w:left="135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0"/>
        </w:rPr>
        <w:t>AVISO DE DISPENSA DE LICITAÇÃO COM BASE NO ART. Nº 75, INCISO II DA LEI 14.133/2021</w:t>
      </w:r>
    </w:p>
    <w:p w14:paraId="7C8146CE" w14:textId="18E1A84B" w:rsidR="00CC2385" w:rsidRDefault="00CC2385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>A Câmara Municipal d</w:t>
      </w:r>
      <w:r w:rsidR="00DC22E7" w:rsidRPr="001C7E7F">
        <w:rPr>
          <w:rFonts w:ascii="Century Gothic" w:eastAsia="Arial" w:hAnsi="Century Gothic" w:cs="Arial"/>
        </w:rPr>
        <w:t>e</w:t>
      </w:r>
      <w:r w:rsidRPr="001C7E7F">
        <w:rPr>
          <w:rFonts w:ascii="Century Gothic" w:eastAsia="Arial" w:hAnsi="Century Gothic" w:cs="Arial"/>
        </w:rPr>
        <w:t xml:space="preserve"> </w:t>
      </w:r>
      <w:r w:rsidR="00DC22E7" w:rsidRPr="001C7E7F">
        <w:rPr>
          <w:rFonts w:ascii="Century Gothic" w:eastAsia="Arial" w:hAnsi="Century Gothic" w:cs="Arial"/>
        </w:rPr>
        <w:t>São Bento do Trairi/RN</w:t>
      </w:r>
      <w:r w:rsidRPr="001C7E7F">
        <w:rPr>
          <w:rFonts w:ascii="Century Gothic" w:eastAsia="Arial" w:hAnsi="Century Gothic" w:cs="Arial"/>
        </w:rPr>
        <w:t>, em conformidade com o Art. 75, inciso II - da Lei Federal nº 14.133/2021, torna público aos interessados que o órgão pretende realizar a compra</w:t>
      </w:r>
      <w:r w:rsidR="000B3744" w:rsidRPr="001C7E7F">
        <w:rPr>
          <w:rFonts w:ascii="Century Gothic" w:eastAsia="Arial" w:hAnsi="Century Gothic" w:cs="Arial"/>
        </w:rPr>
        <w:t>/Serviço</w:t>
      </w:r>
      <w:r w:rsidRPr="001C7E7F">
        <w:rPr>
          <w:rFonts w:ascii="Century Gothic" w:eastAsia="Arial" w:hAnsi="Century Gothic" w:cs="Arial"/>
        </w:rPr>
        <w:t xml:space="preserve"> de:</w:t>
      </w:r>
    </w:p>
    <w:p w14:paraId="24FA9FE9" w14:textId="77777777" w:rsidR="0011735E" w:rsidRDefault="0011735E" w:rsidP="0011735E">
      <w:pPr>
        <w:spacing w:after="8" w:line="251" w:lineRule="auto"/>
        <w:ind w:left="-15" w:right="0" w:firstLine="0"/>
        <w:rPr>
          <w:rFonts w:ascii="Century Gothic" w:eastAsia="Arial" w:hAnsi="Century Gothic" w:cs="Arial"/>
        </w:rPr>
      </w:pPr>
    </w:p>
    <w:p w14:paraId="05C6D2E6" w14:textId="5A934654" w:rsidR="0011735E" w:rsidRPr="001C7E7F" w:rsidRDefault="0011735E" w:rsidP="0011735E">
      <w:pPr>
        <w:spacing w:after="8" w:line="251" w:lineRule="auto"/>
        <w:ind w:left="-15" w:right="0" w:firstLine="0"/>
        <w:rPr>
          <w:rFonts w:ascii="Century Gothic" w:eastAsia="Arial" w:hAnsi="Century Gothic" w:cs="Arial"/>
        </w:rPr>
      </w:pPr>
      <w:r w:rsidRPr="0011735E">
        <w:rPr>
          <w:rFonts w:ascii="Century Gothic" w:eastAsia="Arial" w:hAnsi="Century Gothic" w:cs="Arial"/>
          <w:b/>
          <w:bCs/>
        </w:rPr>
        <w:t>Objeto:</w:t>
      </w:r>
      <w:r w:rsidRPr="0011735E">
        <w:rPr>
          <w:rFonts w:ascii="Century Gothic" w:eastAsia="Arial" w:hAnsi="Century Gothic" w:cs="Arial"/>
        </w:rPr>
        <w:t xml:space="preserve"> CONTRATAÇÃO DE EMPRESA ESPECIALIZADA NO SEGMENTO DE TECNOLOGIA DA INFORMAÇÃO PARA A PRESTAÇÃO DE SERVIÇOS DE IMPLANTAÇÃO DE SISTEMA INFORMATIZADO DE APLICATIVO DE VOTAÇÃO ELETRÔNICA E APLICATIVO MOBILE DA ENTIDADE CÂMARA DE VEREADORES, CONTEMPLANDO TREINAMENTO, SUPORTE TÉCNICO E LICENÇA DE USO DURANTE A VIGÊNCIA DO CONTRATO, PARA A</w:t>
      </w:r>
      <w:r>
        <w:rPr>
          <w:rFonts w:ascii="Century Gothic" w:eastAsia="Arial" w:hAnsi="Century Gothic" w:cs="Arial"/>
        </w:rPr>
        <w:t>TENDER AS</w:t>
      </w:r>
      <w:r w:rsidRPr="0011735E">
        <w:rPr>
          <w:rFonts w:ascii="Century Gothic" w:eastAsia="Arial" w:hAnsi="Century Gothic" w:cs="Arial"/>
        </w:rPr>
        <w:t xml:space="preserve"> NECESSIDADES DA CÂMARA MUNICIPAL DE S</w:t>
      </w:r>
      <w:r>
        <w:rPr>
          <w:rFonts w:ascii="Century Gothic" w:eastAsia="Arial" w:hAnsi="Century Gothic" w:cs="Arial"/>
        </w:rPr>
        <w:t>ÃO BENTO DO TRAIRI</w:t>
      </w:r>
      <w:r w:rsidRPr="0011735E">
        <w:rPr>
          <w:rFonts w:ascii="Century Gothic" w:eastAsia="Arial" w:hAnsi="Century Gothic" w:cs="Arial"/>
        </w:rPr>
        <w:t>/RN.</w:t>
      </w:r>
    </w:p>
    <w:p w14:paraId="32A204C1" w14:textId="77777777" w:rsidR="00330720" w:rsidRPr="001C7E7F" w:rsidRDefault="00330720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</w:p>
    <w:tbl>
      <w:tblPr>
        <w:tblStyle w:val="TableGrid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5"/>
        <w:gridCol w:w="6661"/>
        <w:gridCol w:w="851"/>
        <w:gridCol w:w="1417"/>
      </w:tblGrid>
      <w:tr w:rsidR="001C7E7F" w:rsidRPr="001C7E7F" w14:paraId="1D77395E" w14:textId="77777777" w:rsidTr="001C7E7F">
        <w:trPr>
          <w:trHeight w:val="240"/>
        </w:trPr>
        <w:tc>
          <w:tcPr>
            <w:tcW w:w="705" w:type="dxa"/>
            <w:shd w:val="clear" w:color="auto" w:fill="F0F0F0"/>
          </w:tcPr>
          <w:p w14:paraId="068654C2" w14:textId="77777777" w:rsidR="001C7E7F" w:rsidRPr="001C7E7F" w:rsidRDefault="001C7E7F" w:rsidP="00F47FAC">
            <w:pPr>
              <w:spacing w:after="0" w:line="259" w:lineRule="auto"/>
              <w:ind w:left="15" w:right="0" w:firstLine="0"/>
              <w:jc w:val="center"/>
              <w:rPr>
                <w:rFonts w:ascii="Century Gothic" w:eastAsia="Arial" w:hAnsi="Century Gothic" w:cs="Arial"/>
              </w:rPr>
            </w:pPr>
            <w:r w:rsidRPr="001C7E7F">
              <w:rPr>
                <w:rFonts w:ascii="Century Gothic" w:eastAsia="Arial" w:hAnsi="Century Gothic" w:cs="Arial"/>
                <w:sz w:val="20"/>
              </w:rPr>
              <w:t>Item</w:t>
            </w:r>
          </w:p>
        </w:tc>
        <w:tc>
          <w:tcPr>
            <w:tcW w:w="6661" w:type="dxa"/>
            <w:shd w:val="clear" w:color="auto" w:fill="F0F0F0"/>
          </w:tcPr>
          <w:p w14:paraId="6A6E5D22" w14:textId="3496AEAE" w:rsidR="001C7E7F" w:rsidRPr="001C7E7F" w:rsidRDefault="001C7E7F" w:rsidP="00F47FAC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</w:rPr>
            </w:pPr>
            <w:r w:rsidRPr="001C7E7F">
              <w:rPr>
                <w:rFonts w:ascii="Century Gothic" w:eastAsia="Arial" w:hAnsi="Century Gothic" w:cs="Arial"/>
                <w:sz w:val="20"/>
              </w:rPr>
              <w:t xml:space="preserve">Descrição </w:t>
            </w:r>
          </w:p>
        </w:tc>
        <w:tc>
          <w:tcPr>
            <w:tcW w:w="851" w:type="dxa"/>
            <w:shd w:val="clear" w:color="auto" w:fill="F0F0F0"/>
          </w:tcPr>
          <w:p w14:paraId="26F7C635" w14:textId="77777777" w:rsidR="001C7E7F" w:rsidRPr="001C7E7F" w:rsidRDefault="001C7E7F" w:rsidP="00F47FAC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</w:rPr>
            </w:pPr>
            <w:proofErr w:type="spellStart"/>
            <w:r w:rsidRPr="001C7E7F">
              <w:rPr>
                <w:rFonts w:ascii="Century Gothic" w:eastAsia="Arial" w:hAnsi="Century Gothic" w:cs="Arial"/>
                <w:sz w:val="20"/>
              </w:rPr>
              <w:t>Qte</w:t>
            </w:r>
            <w:proofErr w:type="spellEnd"/>
          </w:p>
        </w:tc>
        <w:tc>
          <w:tcPr>
            <w:tcW w:w="1417" w:type="dxa"/>
            <w:shd w:val="clear" w:color="auto" w:fill="F0F0F0"/>
          </w:tcPr>
          <w:p w14:paraId="0A7BA577" w14:textId="77777777" w:rsidR="001C7E7F" w:rsidRPr="001C7E7F" w:rsidRDefault="001C7E7F" w:rsidP="00F47FAC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</w:rPr>
            </w:pPr>
            <w:r w:rsidRPr="001C7E7F">
              <w:rPr>
                <w:rFonts w:ascii="Century Gothic" w:eastAsia="Arial" w:hAnsi="Century Gothic" w:cs="Arial"/>
                <w:sz w:val="20"/>
              </w:rPr>
              <w:t>Unid.</w:t>
            </w:r>
          </w:p>
        </w:tc>
      </w:tr>
      <w:tr w:rsidR="001C7E7F" w:rsidRPr="001C7E7F" w14:paraId="206E9FAF" w14:textId="77777777" w:rsidTr="001C7E7F">
        <w:trPr>
          <w:trHeight w:val="240"/>
        </w:trPr>
        <w:tc>
          <w:tcPr>
            <w:tcW w:w="705" w:type="dxa"/>
            <w:shd w:val="clear" w:color="auto" w:fill="F0F0F0"/>
            <w:vAlign w:val="center"/>
          </w:tcPr>
          <w:p w14:paraId="74A57724" w14:textId="73CAC5A4" w:rsidR="001C7E7F" w:rsidRPr="001C7E7F" w:rsidRDefault="001C7E7F" w:rsidP="001C7E7F">
            <w:pPr>
              <w:spacing w:after="0" w:line="259" w:lineRule="auto"/>
              <w:ind w:left="15" w:right="0" w:firstLine="0"/>
              <w:jc w:val="center"/>
              <w:rPr>
                <w:rFonts w:ascii="Century Gothic" w:eastAsia="Arial" w:hAnsi="Century Gothic" w:cs="Arial"/>
                <w:sz w:val="20"/>
              </w:rPr>
            </w:pPr>
            <w:r w:rsidRPr="001C7E7F">
              <w:rPr>
                <w:rFonts w:ascii="Century Gothic" w:eastAsia="Arial" w:hAnsi="Century Gothic" w:cs="Arial"/>
                <w:sz w:val="20"/>
              </w:rPr>
              <w:t>1</w:t>
            </w:r>
          </w:p>
        </w:tc>
        <w:tc>
          <w:tcPr>
            <w:tcW w:w="6661" w:type="dxa"/>
            <w:shd w:val="clear" w:color="auto" w:fill="F0F0F0"/>
          </w:tcPr>
          <w:p w14:paraId="185784C2" w14:textId="5A9465CC" w:rsidR="00FE0228" w:rsidRPr="00FE0228" w:rsidRDefault="00FE0228" w:rsidP="00FE0228">
            <w:pPr>
              <w:spacing w:after="0" w:line="259" w:lineRule="auto"/>
              <w:ind w:left="0" w:right="0" w:firstLine="0"/>
              <w:rPr>
                <w:rFonts w:ascii="Century Gothic" w:eastAsia="Arial" w:hAnsi="Century Gothic" w:cs="Arial"/>
                <w:sz w:val="20"/>
              </w:rPr>
            </w:pPr>
            <w:r w:rsidRPr="00FE0228">
              <w:rPr>
                <w:rFonts w:ascii="Century Gothic" w:eastAsia="Arial" w:hAnsi="Century Gothic" w:cs="Arial"/>
                <w:sz w:val="20"/>
              </w:rPr>
              <w:t>•</w:t>
            </w:r>
            <w:r w:rsidRPr="00FE0228">
              <w:rPr>
                <w:rFonts w:ascii="Century Gothic" w:eastAsia="Arial" w:hAnsi="Century Gothic" w:cs="Arial"/>
                <w:sz w:val="20"/>
              </w:rPr>
              <w:tab/>
            </w:r>
            <w:r>
              <w:rPr>
                <w:rFonts w:ascii="Century Gothic" w:eastAsia="Arial" w:hAnsi="Century Gothic" w:cs="Arial"/>
                <w:sz w:val="20"/>
              </w:rPr>
              <w:t xml:space="preserve">SERVIÇO DE IMPLANTAÇÃO </w:t>
            </w:r>
            <w:r w:rsidRPr="00FE0228">
              <w:rPr>
                <w:rFonts w:ascii="Century Gothic" w:eastAsia="Arial" w:hAnsi="Century Gothic" w:cs="Arial"/>
                <w:sz w:val="20"/>
              </w:rPr>
              <w:t>PARA SISTEMA PAINEL DE VOTAÇÃO</w:t>
            </w:r>
          </w:p>
          <w:p w14:paraId="708CC3D7" w14:textId="77777777" w:rsidR="00FE0228" w:rsidRPr="00FE0228" w:rsidRDefault="00FE0228" w:rsidP="00FE0228">
            <w:pPr>
              <w:spacing w:after="0" w:line="259" w:lineRule="auto"/>
              <w:ind w:left="0" w:right="0" w:firstLine="0"/>
              <w:rPr>
                <w:rFonts w:ascii="Century Gothic" w:eastAsia="Arial" w:hAnsi="Century Gothic" w:cs="Arial"/>
                <w:sz w:val="20"/>
              </w:rPr>
            </w:pPr>
            <w:r w:rsidRPr="00FE0228">
              <w:rPr>
                <w:rFonts w:ascii="Century Gothic" w:eastAsia="Arial" w:hAnsi="Century Gothic" w:cs="Arial"/>
                <w:sz w:val="20"/>
              </w:rPr>
              <w:t>- MÓDULO CONTROLE</w:t>
            </w:r>
          </w:p>
          <w:p w14:paraId="6342063D" w14:textId="77777777" w:rsidR="00FE0228" w:rsidRPr="00FE0228" w:rsidRDefault="00FE0228" w:rsidP="00FE0228">
            <w:pPr>
              <w:spacing w:after="0" w:line="259" w:lineRule="auto"/>
              <w:ind w:left="0" w:right="0" w:firstLine="0"/>
              <w:rPr>
                <w:rFonts w:ascii="Century Gothic" w:eastAsia="Arial" w:hAnsi="Century Gothic" w:cs="Arial"/>
                <w:sz w:val="20"/>
              </w:rPr>
            </w:pPr>
            <w:r w:rsidRPr="00FE0228">
              <w:rPr>
                <w:rFonts w:ascii="Century Gothic" w:eastAsia="Arial" w:hAnsi="Century Gothic" w:cs="Arial"/>
                <w:sz w:val="20"/>
              </w:rPr>
              <w:t>- MÓDULO VEREADORES</w:t>
            </w:r>
          </w:p>
          <w:p w14:paraId="76F64B04" w14:textId="77777777" w:rsidR="00FE0228" w:rsidRPr="00FE0228" w:rsidRDefault="00FE0228" w:rsidP="00FE0228">
            <w:pPr>
              <w:spacing w:after="0" w:line="259" w:lineRule="auto"/>
              <w:ind w:left="0" w:right="0" w:firstLine="0"/>
              <w:rPr>
                <w:rFonts w:ascii="Century Gothic" w:eastAsia="Arial" w:hAnsi="Century Gothic" w:cs="Arial"/>
                <w:sz w:val="20"/>
              </w:rPr>
            </w:pPr>
            <w:r w:rsidRPr="00FE0228">
              <w:rPr>
                <w:rFonts w:ascii="Century Gothic" w:eastAsia="Arial" w:hAnsi="Century Gothic" w:cs="Arial"/>
                <w:sz w:val="20"/>
              </w:rPr>
              <w:t>- MÓDULO PRESIDENTE</w:t>
            </w:r>
          </w:p>
          <w:p w14:paraId="61A8D821" w14:textId="77777777" w:rsidR="00FE0228" w:rsidRPr="00FE0228" w:rsidRDefault="00FE0228" w:rsidP="00FE0228">
            <w:pPr>
              <w:spacing w:after="0" w:line="259" w:lineRule="auto"/>
              <w:ind w:left="0" w:right="0" w:firstLine="0"/>
              <w:rPr>
                <w:rFonts w:ascii="Century Gothic" w:eastAsia="Arial" w:hAnsi="Century Gothic" w:cs="Arial"/>
                <w:sz w:val="20"/>
              </w:rPr>
            </w:pPr>
            <w:r w:rsidRPr="00FE0228">
              <w:rPr>
                <w:rFonts w:ascii="Century Gothic" w:eastAsia="Arial" w:hAnsi="Century Gothic" w:cs="Arial"/>
                <w:sz w:val="20"/>
              </w:rPr>
              <w:t>- MÓDULO RELATÓRIOS</w:t>
            </w:r>
          </w:p>
          <w:p w14:paraId="2578579C" w14:textId="77777777" w:rsidR="00FE0228" w:rsidRPr="00FE0228" w:rsidRDefault="00FE0228" w:rsidP="00FE0228">
            <w:pPr>
              <w:spacing w:after="0" w:line="259" w:lineRule="auto"/>
              <w:ind w:left="0" w:right="0" w:firstLine="0"/>
              <w:rPr>
                <w:rFonts w:ascii="Century Gothic" w:eastAsia="Arial" w:hAnsi="Century Gothic" w:cs="Arial"/>
                <w:sz w:val="20"/>
              </w:rPr>
            </w:pPr>
            <w:r w:rsidRPr="00FE0228">
              <w:rPr>
                <w:rFonts w:ascii="Century Gothic" w:eastAsia="Arial" w:hAnsi="Century Gothic" w:cs="Arial"/>
                <w:sz w:val="20"/>
              </w:rPr>
              <w:t>•</w:t>
            </w:r>
            <w:r w:rsidRPr="00FE0228">
              <w:rPr>
                <w:rFonts w:ascii="Century Gothic" w:eastAsia="Arial" w:hAnsi="Century Gothic" w:cs="Arial"/>
                <w:sz w:val="20"/>
              </w:rPr>
              <w:tab/>
              <w:t>LICENÇA PARA APLICATIVO DE VOTAÇÃO ELETRÔNICA - SISTEMA ELETRÔNICO DE REGITRO E DE EXIBIÇÃO DE VOTAÇÃO</w:t>
            </w:r>
          </w:p>
          <w:p w14:paraId="0AD8A35B" w14:textId="54E8DDC1" w:rsidR="001C7E7F" w:rsidRPr="001C7E7F" w:rsidRDefault="00FE0228" w:rsidP="00FE0228">
            <w:pPr>
              <w:spacing w:after="0" w:line="259" w:lineRule="auto"/>
              <w:ind w:left="0" w:right="0" w:firstLine="0"/>
              <w:rPr>
                <w:rFonts w:ascii="Century Gothic" w:eastAsia="Arial" w:hAnsi="Century Gothic" w:cs="Arial"/>
                <w:sz w:val="20"/>
              </w:rPr>
            </w:pPr>
            <w:r w:rsidRPr="00FE0228">
              <w:rPr>
                <w:rFonts w:ascii="Century Gothic" w:eastAsia="Arial" w:hAnsi="Century Gothic" w:cs="Arial"/>
                <w:sz w:val="20"/>
              </w:rPr>
              <w:t>•</w:t>
            </w:r>
            <w:r w:rsidRPr="00FE0228">
              <w:rPr>
                <w:rFonts w:ascii="Century Gothic" w:eastAsia="Arial" w:hAnsi="Century Gothic" w:cs="Arial"/>
                <w:sz w:val="20"/>
              </w:rPr>
              <w:tab/>
              <w:t>APLICATIVO MOBILE DA ENTIDADE CÂMARA DE VEREADORES</w:t>
            </w:r>
          </w:p>
        </w:tc>
        <w:tc>
          <w:tcPr>
            <w:tcW w:w="851" w:type="dxa"/>
            <w:shd w:val="clear" w:color="auto" w:fill="F0F0F0"/>
            <w:vAlign w:val="center"/>
          </w:tcPr>
          <w:p w14:paraId="33FF9687" w14:textId="3142FDDA" w:rsidR="001C7E7F" w:rsidRPr="001C7E7F" w:rsidRDefault="00FE0228" w:rsidP="001C7E7F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  <w:sz w:val="20"/>
              </w:rPr>
            </w:pPr>
            <w:r>
              <w:rPr>
                <w:rFonts w:ascii="Century Gothic" w:eastAsia="Arial" w:hAnsi="Century Gothic" w:cs="Arial"/>
                <w:sz w:val="20"/>
              </w:rPr>
              <w:t>01</w:t>
            </w:r>
          </w:p>
        </w:tc>
        <w:tc>
          <w:tcPr>
            <w:tcW w:w="1417" w:type="dxa"/>
            <w:shd w:val="clear" w:color="auto" w:fill="F0F0F0"/>
            <w:vAlign w:val="center"/>
          </w:tcPr>
          <w:p w14:paraId="6F3E82EB" w14:textId="4FC6F9E2" w:rsidR="001C7E7F" w:rsidRPr="001C7E7F" w:rsidRDefault="00FE0228" w:rsidP="001C7E7F">
            <w:pPr>
              <w:spacing w:after="0" w:line="259" w:lineRule="auto"/>
              <w:ind w:left="0" w:right="0" w:firstLine="0"/>
              <w:jc w:val="center"/>
              <w:rPr>
                <w:rFonts w:ascii="Century Gothic" w:eastAsia="Arial" w:hAnsi="Century Gothic" w:cs="Arial"/>
                <w:sz w:val="20"/>
              </w:rPr>
            </w:pPr>
            <w:r>
              <w:rPr>
                <w:rFonts w:ascii="Century Gothic" w:eastAsia="Arial" w:hAnsi="Century Gothic" w:cs="Arial"/>
                <w:sz w:val="20"/>
              </w:rPr>
              <w:t>SERVIÇO</w:t>
            </w:r>
          </w:p>
        </w:tc>
      </w:tr>
    </w:tbl>
    <w:p w14:paraId="67C2296D" w14:textId="77777777" w:rsidR="00330720" w:rsidRPr="001C7E7F" w:rsidRDefault="00330720" w:rsidP="00CC2385">
      <w:pPr>
        <w:spacing w:after="246" w:line="251" w:lineRule="auto"/>
        <w:ind w:left="-15" w:right="0" w:firstLine="0"/>
        <w:rPr>
          <w:rFonts w:ascii="Century Gothic" w:eastAsia="Arial" w:hAnsi="Century Gothic" w:cs="Arial"/>
        </w:rPr>
      </w:pPr>
    </w:p>
    <w:p w14:paraId="1D32A89E" w14:textId="2F5B9725" w:rsidR="00CC2385" w:rsidRPr="001C7E7F" w:rsidRDefault="00CC2385" w:rsidP="00CC2385">
      <w:pPr>
        <w:spacing w:after="246" w:line="251" w:lineRule="auto"/>
        <w:ind w:left="-15" w:right="0" w:firstLine="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>podendo eventuais interessados apresentarem Proposta de Preços no prazo de 3 (três) dias úteis, a contar desta Publicação, oportunidade em que a administração escolherá a mais vantajosa.</w:t>
      </w:r>
    </w:p>
    <w:p w14:paraId="3B7B76BD" w14:textId="0FB2EB49" w:rsidR="00CC2385" w:rsidRPr="001C7E7F" w:rsidRDefault="00CC2385" w:rsidP="00CC2385">
      <w:pPr>
        <w:spacing w:after="246" w:line="251" w:lineRule="auto"/>
        <w:ind w:left="720" w:right="0" w:firstLine="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 xml:space="preserve">Limite para apresentação da Posposta de Preços: </w:t>
      </w:r>
      <w:r w:rsidR="00FE0228">
        <w:rPr>
          <w:rFonts w:ascii="Century Gothic" w:eastAsia="Arial" w:hAnsi="Century Gothic" w:cs="Arial"/>
          <w:highlight w:val="yellow"/>
        </w:rPr>
        <w:t>30</w:t>
      </w:r>
      <w:r w:rsidRPr="001C7E7F">
        <w:rPr>
          <w:rFonts w:ascii="Century Gothic" w:eastAsia="Arial" w:hAnsi="Century Gothic" w:cs="Arial"/>
          <w:highlight w:val="yellow"/>
        </w:rPr>
        <w:t>/</w:t>
      </w:r>
      <w:r w:rsidR="00FE0228">
        <w:rPr>
          <w:rFonts w:ascii="Century Gothic" w:eastAsia="Arial" w:hAnsi="Century Gothic" w:cs="Arial"/>
          <w:highlight w:val="yellow"/>
        </w:rPr>
        <w:t>11</w:t>
      </w:r>
      <w:r w:rsidRPr="001C7E7F">
        <w:rPr>
          <w:rFonts w:ascii="Century Gothic" w:eastAsia="Arial" w:hAnsi="Century Gothic" w:cs="Arial"/>
          <w:highlight w:val="yellow"/>
        </w:rPr>
        <w:t>/202</w:t>
      </w:r>
      <w:r w:rsidR="001C7E7F" w:rsidRPr="001C7E7F">
        <w:rPr>
          <w:rFonts w:ascii="Century Gothic" w:eastAsia="Arial" w:hAnsi="Century Gothic" w:cs="Arial"/>
          <w:highlight w:val="yellow"/>
        </w:rPr>
        <w:t>3</w:t>
      </w:r>
      <w:r w:rsidRPr="001C7E7F">
        <w:rPr>
          <w:rFonts w:ascii="Century Gothic" w:eastAsia="Arial" w:hAnsi="Century Gothic" w:cs="Arial"/>
          <w:highlight w:val="yellow"/>
        </w:rPr>
        <w:t xml:space="preserve"> às </w:t>
      </w:r>
      <w:r w:rsidR="001C7E7F" w:rsidRPr="001C7E7F">
        <w:rPr>
          <w:rFonts w:ascii="Century Gothic" w:eastAsia="Arial" w:hAnsi="Century Gothic" w:cs="Arial"/>
          <w:highlight w:val="yellow"/>
        </w:rPr>
        <w:t>1</w:t>
      </w:r>
      <w:r w:rsidR="009E0C33">
        <w:rPr>
          <w:rFonts w:ascii="Century Gothic" w:eastAsia="Arial" w:hAnsi="Century Gothic" w:cs="Arial"/>
          <w:highlight w:val="yellow"/>
        </w:rPr>
        <w:t>3</w:t>
      </w:r>
      <w:r w:rsidRPr="001C7E7F">
        <w:rPr>
          <w:rFonts w:ascii="Century Gothic" w:eastAsia="Arial" w:hAnsi="Century Gothic" w:cs="Arial"/>
          <w:highlight w:val="yellow"/>
        </w:rPr>
        <w:t>:00</w:t>
      </w:r>
    </w:p>
    <w:p w14:paraId="0A870A21" w14:textId="1E9F001B" w:rsidR="00CC2385" w:rsidRPr="001C7E7F" w:rsidRDefault="001C7E7F" w:rsidP="00CC2385">
      <w:pPr>
        <w:spacing w:after="246" w:line="251" w:lineRule="auto"/>
        <w:ind w:left="-15" w:right="0" w:firstLine="71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t>As propostas de Preços deverão</w:t>
      </w:r>
      <w:r w:rsidR="00CC2385" w:rsidRPr="001C7E7F">
        <w:rPr>
          <w:rFonts w:ascii="Century Gothic" w:eastAsia="Arial" w:hAnsi="Century Gothic" w:cs="Arial"/>
        </w:rPr>
        <w:t xml:space="preserve"> ser </w:t>
      </w:r>
      <w:r w:rsidRPr="001C7E7F">
        <w:rPr>
          <w:rFonts w:ascii="Century Gothic" w:eastAsia="Arial" w:hAnsi="Century Gothic" w:cs="Arial"/>
        </w:rPr>
        <w:t>entregues</w:t>
      </w:r>
      <w:r w:rsidR="00CC2385" w:rsidRPr="001C7E7F">
        <w:rPr>
          <w:rFonts w:ascii="Century Gothic" w:eastAsia="Arial" w:hAnsi="Century Gothic" w:cs="Arial"/>
        </w:rPr>
        <w:t xml:space="preserve"> no Setor de Compras da Câmara Municipal </w:t>
      </w:r>
      <w:r w:rsidR="00330720" w:rsidRPr="001C7E7F">
        <w:rPr>
          <w:rFonts w:ascii="Century Gothic" w:eastAsia="Arial" w:hAnsi="Century Gothic" w:cs="Arial"/>
        </w:rPr>
        <w:t>de São Bento do Trairi</w:t>
      </w:r>
      <w:r w:rsidR="00CC2385" w:rsidRPr="001C7E7F">
        <w:rPr>
          <w:rFonts w:ascii="Century Gothic" w:eastAsia="Arial" w:hAnsi="Century Gothic" w:cs="Arial"/>
        </w:rPr>
        <w:t xml:space="preserve">, à Rua </w:t>
      </w:r>
      <w:r w:rsidR="00330720" w:rsidRPr="001C7E7F">
        <w:rPr>
          <w:rFonts w:ascii="Century Gothic" w:eastAsia="Arial" w:hAnsi="Century Gothic" w:cs="Arial"/>
        </w:rPr>
        <w:t>Salustio dos Santos, nº 113</w:t>
      </w:r>
      <w:r w:rsidR="00CC2385" w:rsidRPr="001C7E7F">
        <w:rPr>
          <w:rFonts w:ascii="Century Gothic" w:eastAsia="Arial" w:hAnsi="Century Gothic" w:cs="Arial"/>
        </w:rPr>
        <w:t xml:space="preserve">, </w:t>
      </w:r>
      <w:r w:rsidR="00330720" w:rsidRPr="001C7E7F">
        <w:rPr>
          <w:rFonts w:ascii="Century Gothic" w:eastAsia="Arial" w:hAnsi="Century Gothic" w:cs="Arial"/>
        </w:rPr>
        <w:t>Centro –</w:t>
      </w:r>
      <w:r w:rsidR="00CC2385" w:rsidRPr="001C7E7F">
        <w:rPr>
          <w:rFonts w:ascii="Century Gothic" w:eastAsia="Arial" w:hAnsi="Century Gothic" w:cs="Arial"/>
        </w:rPr>
        <w:t xml:space="preserve"> </w:t>
      </w:r>
      <w:r w:rsidR="00330720" w:rsidRPr="001C7E7F">
        <w:rPr>
          <w:rFonts w:ascii="Century Gothic" w:eastAsia="Arial" w:hAnsi="Century Gothic" w:cs="Arial"/>
        </w:rPr>
        <w:t xml:space="preserve">São </w:t>
      </w:r>
      <w:r w:rsidR="00274051" w:rsidRPr="001C7E7F">
        <w:rPr>
          <w:rFonts w:ascii="Century Gothic" w:eastAsia="Arial" w:hAnsi="Century Gothic" w:cs="Arial"/>
        </w:rPr>
        <w:t>B</w:t>
      </w:r>
      <w:r w:rsidR="00330720" w:rsidRPr="001C7E7F">
        <w:rPr>
          <w:rFonts w:ascii="Century Gothic" w:eastAsia="Arial" w:hAnsi="Century Gothic" w:cs="Arial"/>
        </w:rPr>
        <w:t>ento do Trairi/RN</w:t>
      </w:r>
      <w:r w:rsidR="00CC2385" w:rsidRPr="001C7E7F">
        <w:rPr>
          <w:rFonts w:ascii="Century Gothic" w:eastAsia="Arial" w:hAnsi="Century Gothic" w:cs="Arial"/>
        </w:rPr>
        <w:t xml:space="preserve"> - CEP </w:t>
      </w:r>
      <w:r w:rsidR="00330720" w:rsidRPr="001C7E7F">
        <w:rPr>
          <w:rFonts w:ascii="Century Gothic" w:eastAsia="Arial" w:hAnsi="Century Gothic" w:cs="Arial"/>
        </w:rPr>
        <w:t>59.210</w:t>
      </w:r>
      <w:r w:rsidR="00CC2385" w:rsidRPr="001C7E7F">
        <w:rPr>
          <w:rFonts w:ascii="Century Gothic" w:eastAsia="Arial" w:hAnsi="Century Gothic" w:cs="Arial"/>
        </w:rPr>
        <w:t xml:space="preserve">-000, no horário das </w:t>
      </w:r>
      <w:r w:rsidRPr="001C7E7F">
        <w:rPr>
          <w:rFonts w:ascii="Century Gothic" w:eastAsia="Arial" w:hAnsi="Century Gothic" w:cs="Arial"/>
        </w:rPr>
        <w:t>07</w:t>
      </w:r>
      <w:r w:rsidR="00CC2385" w:rsidRPr="001C7E7F">
        <w:rPr>
          <w:rFonts w:ascii="Century Gothic" w:eastAsia="Arial" w:hAnsi="Century Gothic" w:cs="Arial"/>
        </w:rPr>
        <w:t xml:space="preserve">h às </w:t>
      </w:r>
      <w:r w:rsidR="00330720" w:rsidRPr="001C7E7F">
        <w:rPr>
          <w:rFonts w:ascii="Century Gothic" w:eastAsia="Arial" w:hAnsi="Century Gothic" w:cs="Arial"/>
        </w:rPr>
        <w:t>13</w:t>
      </w:r>
      <w:r w:rsidR="00CC2385" w:rsidRPr="001C7E7F">
        <w:rPr>
          <w:rFonts w:ascii="Century Gothic" w:eastAsia="Arial" w:hAnsi="Century Gothic" w:cs="Arial"/>
        </w:rPr>
        <w:t xml:space="preserve">h, em dias úteis ou pelo e-mail </w:t>
      </w:r>
      <w:r w:rsidR="00535CD7" w:rsidRPr="001C7E7F">
        <w:rPr>
          <w:rFonts w:ascii="Century Gothic" w:eastAsia="Arial" w:hAnsi="Century Gothic" w:cs="Arial"/>
          <w:color w:val="0000FF"/>
        </w:rPr>
        <w:t>cmsbtlicitacao@gmail.com</w:t>
      </w:r>
      <w:r w:rsidR="00CC2385" w:rsidRPr="001C7E7F">
        <w:rPr>
          <w:rFonts w:ascii="Century Gothic" w:eastAsia="Arial" w:hAnsi="Century Gothic" w:cs="Arial"/>
        </w:rPr>
        <w:t xml:space="preserve"> até a data limite.</w:t>
      </w:r>
    </w:p>
    <w:p w14:paraId="799C42D1" w14:textId="32D1BC2B" w:rsidR="00CC2385" w:rsidRPr="001C7E7F" w:rsidRDefault="00CC2385" w:rsidP="00CC2385">
      <w:pPr>
        <w:spacing w:after="727" w:line="251" w:lineRule="auto"/>
        <w:ind w:left="-15" w:right="0" w:firstLine="710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</w:rPr>
        <w:lastRenderedPageBreak/>
        <w:t xml:space="preserve">Maiores informações poderão ser obtidas diretamente no setor de Compras da Câmara Municipal </w:t>
      </w:r>
      <w:r w:rsidR="00274051" w:rsidRPr="001C7E7F">
        <w:rPr>
          <w:rFonts w:ascii="Century Gothic" w:eastAsia="Arial" w:hAnsi="Century Gothic" w:cs="Arial"/>
        </w:rPr>
        <w:t>de São Bento do Trairi/RN</w:t>
      </w:r>
      <w:r w:rsidRPr="001C7E7F">
        <w:rPr>
          <w:rFonts w:ascii="Century Gothic" w:eastAsia="Arial" w:hAnsi="Century Gothic" w:cs="Arial"/>
        </w:rPr>
        <w:t xml:space="preserve">, </w:t>
      </w:r>
      <w:r w:rsidR="00274051" w:rsidRPr="001C7E7F">
        <w:rPr>
          <w:rFonts w:ascii="Century Gothic" w:eastAsia="Arial" w:hAnsi="Century Gothic" w:cs="Arial"/>
        </w:rPr>
        <w:t>à Rua Salustio dos Santos, nº 113, Centro – São Bento do Trairi/RN - CEP 59.210-000</w:t>
      </w:r>
      <w:r w:rsidRPr="001C7E7F">
        <w:rPr>
          <w:rFonts w:ascii="Century Gothic" w:eastAsia="Arial" w:hAnsi="Century Gothic" w:cs="Arial"/>
        </w:rPr>
        <w:t xml:space="preserve">, no horário das 8h às 16h, em dias úteis ou pelo e-mail </w:t>
      </w:r>
      <w:r w:rsidR="00535CD7" w:rsidRPr="001C7E7F">
        <w:rPr>
          <w:rFonts w:ascii="Century Gothic" w:eastAsia="Arial" w:hAnsi="Century Gothic" w:cs="Arial"/>
          <w:color w:val="0000FF"/>
        </w:rPr>
        <w:t>cmsbtlicitacao@gmail.com</w:t>
      </w:r>
      <w:r w:rsidRPr="001C7E7F">
        <w:rPr>
          <w:rFonts w:ascii="Century Gothic" w:eastAsia="Arial" w:hAnsi="Century Gothic" w:cs="Arial"/>
          <w:color w:val="0000FF"/>
        </w:rPr>
        <w:t>.</w:t>
      </w:r>
    </w:p>
    <w:p w14:paraId="798D9006" w14:textId="0780A9FC" w:rsidR="00BA6D45" w:rsidRPr="001C7E7F" w:rsidRDefault="00BA6D45" w:rsidP="00CC2385">
      <w:pPr>
        <w:rPr>
          <w:rFonts w:ascii="Century Gothic" w:hAnsi="Century Gothic"/>
        </w:rPr>
      </w:pPr>
    </w:p>
    <w:sectPr w:rsidR="00BA6D45" w:rsidRPr="001C7E7F" w:rsidSect="00632C41">
      <w:headerReference w:type="default" r:id="rId8"/>
      <w:footerReference w:type="default" r:id="rId9"/>
      <w:pgSz w:w="11908" w:h="16836"/>
      <w:pgMar w:top="1418" w:right="1221" w:bottom="337" w:left="1133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FA27" w14:textId="77777777" w:rsidR="00C54FDF" w:rsidRDefault="00C54FDF" w:rsidP="00632C41">
      <w:pPr>
        <w:spacing w:after="0" w:line="240" w:lineRule="auto"/>
      </w:pPr>
      <w:r>
        <w:separator/>
      </w:r>
    </w:p>
  </w:endnote>
  <w:endnote w:type="continuationSeparator" w:id="0">
    <w:p w14:paraId="6DE590E7" w14:textId="77777777" w:rsidR="00C54FDF" w:rsidRDefault="00C54FDF" w:rsidP="0063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6FBE" w14:textId="77777777" w:rsidR="00632C41" w:rsidRDefault="00632C41" w:rsidP="00632C41">
    <w:pPr>
      <w:spacing w:after="396" w:line="240" w:lineRule="auto"/>
      <w:ind w:left="0" w:right="0" w:firstLine="0"/>
      <w:jc w:val="left"/>
    </w:pPr>
  </w:p>
  <w:p w14:paraId="73B4C614" w14:textId="77777777" w:rsidR="00632C41" w:rsidRDefault="00632C41" w:rsidP="00632C41">
    <w:pPr>
      <w:spacing w:before="30"/>
      <w:ind w:left="958"/>
    </w:pPr>
    <w:r>
      <w:t xml:space="preserve">Rua </w:t>
    </w:r>
    <w:proofErr w:type="spellStart"/>
    <w:r>
      <w:t>Antonio</w:t>
    </w:r>
    <w:proofErr w:type="spellEnd"/>
    <w:r>
      <w:t xml:space="preserve"> </w:t>
    </w:r>
    <w:proofErr w:type="spellStart"/>
    <w:r>
      <w:t>Salustio</w:t>
    </w:r>
    <w:proofErr w:type="spellEnd"/>
    <w:r>
      <w:t xml:space="preserve"> dos Santos, n° 113 – Centro – São Bento do Trairi – RN </w: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033977" wp14:editId="44C050E3">
              <wp:simplePos x="0" y="0"/>
              <wp:positionH relativeFrom="column">
                <wp:posOffset>-719136</wp:posOffset>
              </wp:positionH>
              <wp:positionV relativeFrom="paragraph">
                <wp:posOffset>-24159</wp:posOffset>
              </wp:positionV>
              <wp:extent cx="7040626" cy="5080"/>
              <wp:effectExtent l="0" t="0" r="0" b="0"/>
              <wp:wrapTopAndBottom/>
              <wp:docPr id="2204" name="Group 2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626" cy="5080"/>
                        <a:chOff x="0" y="0"/>
                        <a:chExt cx="7040626" cy="5080"/>
                      </a:xfrm>
                    </wpg:grpSpPr>
                    <wps:wsp>
                      <wps:cNvPr id="2604" name="Shape 2604"/>
                      <wps:cNvSpPr/>
                      <wps:spPr>
                        <a:xfrm>
                          <a:off x="0" y="0"/>
                          <a:ext cx="70406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0626" h="9144">
                              <a:moveTo>
                                <a:pt x="0" y="0"/>
                              </a:moveTo>
                              <a:lnTo>
                                <a:pt x="7040626" y="0"/>
                              </a:lnTo>
                              <a:lnTo>
                                <a:pt x="70406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D72FFF" id="Group 2204" o:spid="_x0000_s1026" style="position:absolute;margin-left:-56.6pt;margin-top:-1.9pt;width:554.4pt;height:.4pt;z-index:251661312" coordsize="7040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">
              <v:shape id="Shape 2604" o:spid="_x0000_s1027" style="position:absolute;width:70406;height:91;visibility:visible;mso-wrap-style:square;v-text-anchor:top" coordsize="70406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" path="m,l7040626,r,9144l,9144,,e" fillcolor="black" stroked="f" strokeweight="0">
                <v:stroke miterlimit="83231f" joinstyle="miter"/>
                <v:path arrowok="t" textboxrect="0,0,7040626,9144"/>
              </v:shape>
              <w10:wrap type="topAndBottom"/>
            </v:group>
          </w:pict>
        </mc:Fallback>
      </mc:AlternateContent>
    </w:r>
  </w:p>
  <w:p w14:paraId="791FE96B" w14:textId="77777777" w:rsidR="00632C41" w:rsidRDefault="00632C41" w:rsidP="00632C41">
    <w:pPr>
      <w:ind w:left="1403"/>
    </w:pPr>
    <w:r>
      <w:t xml:space="preserve">CNPJ 08.483.679/0001-29 - CEP 59.210-000 – Fone: 84 3298-0087 </w:t>
    </w:r>
  </w:p>
  <w:p w14:paraId="584AAD53" w14:textId="77777777" w:rsidR="00632C41" w:rsidRDefault="00632C41" w:rsidP="00632C41">
    <w:pPr>
      <w:spacing w:after="0" w:line="240" w:lineRule="auto"/>
      <w:ind w:left="10" w:right="-15"/>
      <w:jc w:val="center"/>
    </w:pPr>
    <w:r>
      <w:t xml:space="preserve">E-mail: </w:t>
    </w:r>
    <w:r w:rsidR="004C5DAE" w:rsidRPr="004C5DAE">
      <w:rPr>
        <w:color w:val="auto"/>
        <w:u w:color="0000FF"/>
      </w:rPr>
      <w:t>legislativosbt@hotmail.com</w:t>
    </w:r>
  </w:p>
  <w:p w14:paraId="43E821F1" w14:textId="77777777" w:rsidR="00632C41" w:rsidRDefault="00632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659C" w14:textId="77777777" w:rsidR="00C54FDF" w:rsidRDefault="00C54FDF" w:rsidP="00632C41">
      <w:pPr>
        <w:spacing w:after="0" w:line="240" w:lineRule="auto"/>
      </w:pPr>
      <w:r>
        <w:separator/>
      </w:r>
    </w:p>
  </w:footnote>
  <w:footnote w:type="continuationSeparator" w:id="0">
    <w:p w14:paraId="38E4DFC5" w14:textId="77777777" w:rsidR="00C54FDF" w:rsidRDefault="00C54FDF" w:rsidP="0063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D396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39F7BA" wp14:editId="48E14AE6">
          <wp:simplePos x="0" y="0"/>
          <wp:positionH relativeFrom="margin">
            <wp:align>center</wp:align>
          </wp:positionH>
          <wp:positionV relativeFrom="paragraph">
            <wp:posOffset>-310551</wp:posOffset>
          </wp:positionV>
          <wp:extent cx="1158875" cy="1158459"/>
          <wp:effectExtent l="0" t="0" r="3175" b="3810"/>
          <wp:wrapNone/>
          <wp:docPr id="51" name="Picture 2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3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875" cy="1158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21BA1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54DAA5CF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6317EA7C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278B93A8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ESTADO DO RIO GRANDE DO NORTE </w:t>
    </w:r>
  </w:p>
  <w:p w14:paraId="30AC4A21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CÂMARA MUNICIPAL DE SÃO BENTO DO TRAIRI </w:t>
    </w:r>
  </w:p>
  <w:p w14:paraId="5CA4B35F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PALACIO 7 DE SETEMBRO </w:t>
    </w:r>
    <w:r>
      <w:t xml:space="preserve">_____________________________________________________________________________________ </w:t>
    </w:r>
    <w:r>
      <w:rPr>
        <w:b/>
      </w:rPr>
      <w:t xml:space="preserve">  </w:t>
    </w:r>
  </w:p>
  <w:p w14:paraId="3582261E" w14:textId="77777777" w:rsidR="00632C41" w:rsidRDefault="00632C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D90"/>
    <w:multiLevelType w:val="hybridMultilevel"/>
    <w:tmpl w:val="10886F5A"/>
    <w:lvl w:ilvl="0" w:tplc="581222D4">
      <w:start w:val="1"/>
      <w:numFmt w:val="decimal"/>
      <w:lvlText w:val="%1.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8D49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4E9C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A1AC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416D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ECFD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2D05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E020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0BDB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5C100D"/>
    <w:multiLevelType w:val="multilevel"/>
    <w:tmpl w:val="E9B8DF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A45A5"/>
    <w:multiLevelType w:val="multilevel"/>
    <w:tmpl w:val="1354EFF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404" w:hanging="720"/>
      </w:pPr>
    </w:lvl>
    <w:lvl w:ilvl="3">
      <w:start w:val="1"/>
      <w:numFmt w:val="decimal"/>
      <w:lvlText w:val="%1.%2.%3.%4"/>
      <w:lvlJc w:val="left"/>
      <w:pPr>
        <w:ind w:left="3246" w:hanging="720"/>
      </w:pPr>
    </w:lvl>
    <w:lvl w:ilvl="4">
      <w:start w:val="1"/>
      <w:numFmt w:val="decimal"/>
      <w:lvlText w:val="%1.%2.%3.%4.%5"/>
      <w:lvlJc w:val="left"/>
      <w:pPr>
        <w:ind w:left="4448" w:hanging="1080"/>
      </w:pPr>
    </w:lvl>
    <w:lvl w:ilvl="5">
      <w:start w:val="1"/>
      <w:numFmt w:val="decimal"/>
      <w:lvlText w:val="%1.%2.%3.%4.%5.%6"/>
      <w:lvlJc w:val="left"/>
      <w:pPr>
        <w:ind w:left="5290" w:hanging="1080"/>
      </w:pPr>
    </w:lvl>
    <w:lvl w:ilvl="6">
      <w:start w:val="1"/>
      <w:numFmt w:val="decimal"/>
      <w:lvlText w:val="%1.%2.%3.%4.%5.%6.%7"/>
      <w:lvlJc w:val="left"/>
      <w:pPr>
        <w:ind w:left="6492" w:hanging="1440"/>
      </w:pPr>
    </w:lvl>
    <w:lvl w:ilvl="7">
      <w:start w:val="1"/>
      <w:numFmt w:val="decimal"/>
      <w:lvlText w:val="%1.%2.%3.%4.%5.%6.%7.%8"/>
      <w:lvlJc w:val="left"/>
      <w:pPr>
        <w:ind w:left="7334" w:hanging="1440"/>
      </w:pPr>
    </w:lvl>
    <w:lvl w:ilvl="8">
      <w:start w:val="1"/>
      <w:numFmt w:val="decimal"/>
      <w:lvlText w:val="%1.%2.%3.%4.%5.%6.%7.%8.%9"/>
      <w:lvlJc w:val="left"/>
      <w:pPr>
        <w:ind w:left="8536" w:hanging="1800"/>
      </w:pPr>
    </w:lvl>
  </w:abstractNum>
  <w:abstractNum w:abstractNumId="3" w15:restartNumberingAfterBreak="0">
    <w:nsid w:val="254D2F7C"/>
    <w:multiLevelType w:val="hybridMultilevel"/>
    <w:tmpl w:val="3A64957A"/>
    <w:lvl w:ilvl="0" w:tplc="1F705CDE">
      <w:start w:val="6"/>
      <w:numFmt w:val="decimal"/>
      <w:lvlText w:val="%1.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075969"/>
    <w:multiLevelType w:val="hybridMultilevel"/>
    <w:tmpl w:val="B330E126"/>
    <w:lvl w:ilvl="0" w:tplc="17AC6EF8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98C6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D043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53C6B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EC60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1255F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01A92F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73812F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38C520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F9050AE"/>
    <w:multiLevelType w:val="hybridMultilevel"/>
    <w:tmpl w:val="C6902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4DFF"/>
    <w:multiLevelType w:val="hybridMultilevel"/>
    <w:tmpl w:val="08B8DDAC"/>
    <w:lvl w:ilvl="0" w:tplc="AFF85E54">
      <w:start w:val="1"/>
      <w:numFmt w:val="lowerRoman"/>
      <w:lvlText w:val="%1)"/>
      <w:lvlJc w:val="left"/>
      <w:pPr>
        <w:ind w:left="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528E9BC">
      <w:start w:val="1"/>
      <w:numFmt w:val="lowerLetter"/>
      <w:lvlText w:val="%2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0681556">
      <w:start w:val="1"/>
      <w:numFmt w:val="lowerRoman"/>
      <w:lvlText w:val="%3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544163E">
      <w:start w:val="1"/>
      <w:numFmt w:val="decimal"/>
      <w:lvlText w:val="%4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D7693CE">
      <w:start w:val="1"/>
      <w:numFmt w:val="lowerLetter"/>
      <w:lvlText w:val="%5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5D6147C">
      <w:start w:val="1"/>
      <w:numFmt w:val="lowerRoman"/>
      <w:lvlText w:val="%6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B9E8194">
      <w:start w:val="1"/>
      <w:numFmt w:val="decimal"/>
      <w:lvlText w:val="%7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8C6082C">
      <w:start w:val="1"/>
      <w:numFmt w:val="lowerLetter"/>
      <w:lvlText w:val="%8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E9A8DA0">
      <w:start w:val="1"/>
      <w:numFmt w:val="lowerRoman"/>
      <w:lvlText w:val="%9"/>
      <w:lvlJc w:val="left"/>
      <w:pPr>
        <w:ind w:left="65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F5C3D0A"/>
    <w:multiLevelType w:val="hybridMultilevel"/>
    <w:tmpl w:val="9BF462C2"/>
    <w:lvl w:ilvl="0" w:tplc="E84C572C">
      <w:start w:val="4"/>
      <w:numFmt w:val="decimal"/>
      <w:lvlText w:val="%1.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C54"/>
    <w:multiLevelType w:val="hybridMultilevel"/>
    <w:tmpl w:val="80EA2E84"/>
    <w:lvl w:ilvl="0" w:tplc="C94C1A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25416"/>
    <w:multiLevelType w:val="hybridMultilevel"/>
    <w:tmpl w:val="20747E58"/>
    <w:lvl w:ilvl="0" w:tplc="3060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7217CF"/>
    <w:multiLevelType w:val="hybridMultilevel"/>
    <w:tmpl w:val="52A29782"/>
    <w:lvl w:ilvl="0" w:tplc="6B9A5EAC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11F3"/>
    <w:multiLevelType w:val="hybridMultilevel"/>
    <w:tmpl w:val="153E5A72"/>
    <w:lvl w:ilvl="0" w:tplc="199850B2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5586">
    <w:abstractNumId w:val="0"/>
  </w:num>
  <w:num w:numId="2" w16cid:durableId="685055914">
    <w:abstractNumId w:val="9"/>
  </w:num>
  <w:num w:numId="3" w16cid:durableId="1676111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4410050">
    <w:abstractNumId w:val="5"/>
  </w:num>
  <w:num w:numId="5" w16cid:durableId="725026820">
    <w:abstractNumId w:val="8"/>
  </w:num>
  <w:num w:numId="6" w16cid:durableId="1321272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4604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296480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64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9293635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01433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36538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2584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7415811">
    <w:abstractNumId w:val="3"/>
  </w:num>
  <w:num w:numId="15" w16cid:durableId="847135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9A"/>
    <w:rsid w:val="00014A98"/>
    <w:rsid w:val="00035DBF"/>
    <w:rsid w:val="00063821"/>
    <w:rsid w:val="00063AE7"/>
    <w:rsid w:val="0007023B"/>
    <w:rsid w:val="000B3744"/>
    <w:rsid w:val="000C228D"/>
    <w:rsid w:val="000C6E03"/>
    <w:rsid w:val="00110921"/>
    <w:rsid w:val="0011735E"/>
    <w:rsid w:val="00131DA1"/>
    <w:rsid w:val="001673DA"/>
    <w:rsid w:val="001705AD"/>
    <w:rsid w:val="001748E0"/>
    <w:rsid w:val="00184C97"/>
    <w:rsid w:val="001C7E7F"/>
    <w:rsid w:val="00201B99"/>
    <w:rsid w:val="0020455E"/>
    <w:rsid w:val="00214E99"/>
    <w:rsid w:val="002374DB"/>
    <w:rsid w:val="00241636"/>
    <w:rsid w:val="00253B8F"/>
    <w:rsid w:val="00255128"/>
    <w:rsid w:val="00273F8B"/>
    <w:rsid w:val="00274051"/>
    <w:rsid w:val="002871F9"/>
    <w:rsid w:val="002E7A53"/>
    <w:rsid w:val="002F09B2"/>
    <w:rsid w:val="003250F4"/>
    <w:rsid w:val="00330720"/>
    <w:rsid w:val="00334F21"/>
    <w:rsid w:val="00341376"/>
    <w:rsid w:val="00381BB5"/>
    <w:rsid w:val="003A233D"/>
    <w:rsid w:val="003B0A8C"/>
    <w:rsid w:val="003B7B8F"/>
    <w:rsid w:val="003B7E20"/>
    <w:rsid w:val="003D53F5"/>
    <w:rsid w:val="003F726F"/>
    <w:rsid w:val="004010E0"/>
    <w:rsid w:val="00445521"/>
    <w:rsid w:val="00455185"/>
    <w:rsid w:val="00480EEF"/>
    <w:rsid w:val="004947C1"/>
    <w:rsid w:val="004B6F3A"/>
    <w:rsid w:val="004C2F58"/>
    <w:rsid w:val="004C5DAE"/>
    <w:rsid w:val="004D4CE7"/>
    <w:rsid w:val="004D7472"/>
    <w:rsid w:val="005169DF"/>
    <w:rsid w:val="00534453"/>
    <w:rsid w:val="00535CD7"/>
    <w:rsid w:val="0055221E"/>
    <w:rsid w:val="00564A4F"/>
    <w:rsid w:val="005779ED"/>
    <w:rsid w:val="00595535"/>
    <w:rsid w:val="005C1629"/>
    <w:rsid w:val="005F6C6D"/>
    <w:rsid w:val="00611F7B"/>
    <w:rsid w:val="00616F57"/>
    <w:rsid w:val="00632C41"/>
    <w:rsid w:val="006455F4"/>
    <w:rsid w:val="00655FFF"/>
    <w:rsid w:val="00663DDD"/>
    <w:rsid w:val="006A47B5"/>
    <w:rsid w:val="006B22DE"/>
    <w:rsid w:val="006C4EAC"/>
    <w:rsid w:val="006F0D80"/>
    <w:rsid w:val="007001B4"/>
    <w:rsid w:val="0072676D"/>
    <w:rsid w:val="0073059C"/>
    <w:rsid w:val="0073205C"/>
    <w:rsid w:val="00756098"/>
    <w:rsid w:val="007A310A"/>
    <w:rsid w:val="007C58DD"/>
    <w:rsid w:val="007C7012"/>
    <w:rsid w:val="007E5953"/>
    <w:rsid w:val="0081777D"/>
    <w:rsid w:val="008E18BD"/>
    <w:rsid w:val="008E6DF6"/>
    <w:rsid w:val="008F5429"/>
    <w:rsid w:val="008F673B"/>
    <w:rsid w:val="00925B50"/>
    <w:rsid w:val="009443C7"/>
    <w:rsid w:val="009845EB"/>
    <w:rsid w:val="0099617D"/>
    <w:rsid w:val="009A655B"/>
    <w:rsid w:val="009E0C33"/>
    <w:rsid w:val="009F0F2B"/>
    <w:rsid w:val="00A410AB"/>
    <w:rsid w:val="00A76BAE"/>
    <w:rsid w:val="00B2368F"/>
    <w:rsid w:val="00B318FF"/>
    <w:rsid w:val="00B35B3F"/>
    <w:rsid w:val="00B36CD9"/>
    <w:rsid w:val="00B57FB6"/>
    <w:rsid w:val="00B60FF5"/>
    <w:rsid w:val="00B7100E"/>
    <w:rsid w:val="00BA6D45"/>
    <w:rsid w:val="00BB141C"/>
    <w:rsid w:val="00C27433"/>
    <w:rsid w:val="00C350AA"/>
    <w:rsid w:val="00C54FDF"/>
    <w:rsid w:val="00C730DB"/>
    <w:rsid w:val="00CA3BB2"/>
    <w:rsid w:val="00CB7FE9"/>
    <w:rsid w:val="00CC2385"/>
    <w:rsid w:val="00CE5BEE"/>
    <w:rsid w:val="00CF3866"/>
    <w:rsid w:val="00D06934"/>
    <w:rsid w:val="00D5022A"/>
    <w:rsid w:val="00D71092"/>
    <w:rsid w:val="00D71E5A"/>
    <w:rsid w:val="00D76221"/>
    <w:rsid w:val="00D77763"/>
    <w:rsid w:val="00D8187D"/>
    <w:rsid w:val="00DA5974"/>
    <w:rsid w:val="00DC22E7"/>
    <w:rsid w:val="00DE6FBA"/>
    <w:rsid w:val="00E213FD"/>
    <w:rsid w:val="00E50C37"/>
    <w:rsid w:val="00E772C8"/>
    <w:rsid w:val="00E85F72"/>
    <w:rsid w:val="00E93EE4"/>
    <w:rsid w:val="00EA46FE"/>
    <w:rsid w:val="00EB241C"/>
    <w:rsid w:val="00EF07AB"/>
    <w:rsid w:val="00EF186E"/>
    <w:rsid w:val="00EF6C9A"/>
    <w:rsid w:val="00F008E7"/>
    <w:rsid w:val="00F00DEA"/>
    <w:rsid w:val="00F0192A"/>
    <w:rsid w:val="00F17CBC"/>
    <w:rsid w:val="00F36001"/>
    <w:rsid w:val="00F47FAC"/>
    <w:rsid w:val="00F62819"/>
    <w:rsid w:val="00F746B2"/>
    <w:rsid w:val="00F74868"/>
    <w:rsid w:val="00F8441C"/>
    <w:rsid w:val="00F9108F"/>
    <w:rsid w:val="00FC590C"/>
    <w:rsid w:val="00FD106D"/>
    <w:rsid w:val="00FD177E"/>
    <w:rsid w:val="00FE0228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8500"/>
  <w15:docId w15:val="{AFA7D1EC-2E48-41F0-9EC2-E8484B0F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36" w:lineRule="auto"/>
      <w:ind w:left="-5" w:right="-1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D71092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1092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035DBF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86E"/>
    <w:rPr>
      <w:rFonts w:ascii="Tahoma" w:eastAsia="Times New Roman" w:hAnsi="Tahoma" w:cs="Tahoma"/>
      <w:color w:val="000000"/>
      <w:sz w:val="16"/>
      <w:szCs w:val="16"/>
    </w:rPr>
  </w:style>
  <w:style w:type="character" w:styleId="Forte">
    <w:name w:val="Strong"/>
    <w:uiPriority w:val="22"/>
    <w:qFormat/>
    <w:rsid w:val="00D06934"/>
    <w:rPr>
      <w:b/>
      <w:bCs/>
    </w:rPr>
  </w:style>
  <w:style w:type="paragraph" w:styleId="NormalWeb">
    <w:name w:val="Normal (Web)"/>
    <w:basedOn w:val="Normal"/>
    <w:uiPriority w:val="99"/>
    <w:unhideWhenUsed/>
    <w:rsid w:val="00D0693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D069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71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vel1Char">
    <w:name w:val="Nivel1 Char"/>
    <w:basedOn w:val="Ttulo1Char"/>
    <w:link w:val="Nivel1"/>
    <w:locked/>
    <w:rsid w:val="00D71092"/>
    <w:rPr>
      <w:rFonts w:ascii="Arial" w:eastAsiaTheme="majorEastAsia" w:hAnsi="Arial" w:cs="Arial"/>
      <w:b/>
      <w:color w:val="000000"/>
      <w:sz w:val="20"/>
      <w:szCs w:val="20"/>
    </w:rPr>
  </w:style>
  <w:style w:type="paragraph" w:customStyle="1" w:styleId="Nivel1">
    <w:name w:val="Nivel1"/>
    <w:basedOn w:val="Ttulo1"/>
    <w:next w:val="Normal"/>
    <w:link w:val="Nivel1Char"/>
    <w:qFormat/>
    <w:rsid w:val="00D71092"/>
    <w:pPr>
      <w:numPr>
        <w:numId w:val="6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table" w:customStyle="1" w:styleId="TableGrid">
    <w:name w:val="TableGrid"/>
    <w:rsid w:val="00CC23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9826-8B0D-482C-905A-918F80BE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l</dc:creator>
  <cp:lastModifiedBy>Iranildo Rocha</cp:lastModifiedBy>
  <cp:revision>3</cp:revision>
  <cp:lastPrinted>2022-01-06T15:31:00Z</cp:lastPrinted>
  <dcterms:created xsi:type="dcterms:W3CDTF">2023-11-27T18:14:00Z</dcterms:created>
  <dcterms:modified xsi:type="dcterms:W3CDTF">2023-11-2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7T18:14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b829c31-209b-4d23-ace8-14d89c182dc9</vt:lpwstr>
  </property>
  <property fmtid="{D5CDD505-2E9C-101B-9397-08002B2CF9AE}" pid="7" name="MSIP_Label_defa4170-0d19-0005-0004-bc88714345d2_ActionId">
    <vt:lpwstr>7cca06a2-5b3b-4012-b796-f306a1e64efc</vt:lpwstr>
  </property>
  <property fmtid="{D5CDD505-2E9C-101B-9397-08002B2CF9AE}" pid="8" name="MSIP_Label_defa4170-0d19-0005-0004-bc88714345d2_ContentBits">
    <vt:lpwstr>0</vt:lpwstr>
  </property>
</Properties>
</file>